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D5794" w14:textId="77777777" w:rsidR="00071CEA" w:rsidRPr="00B5769A" w:rsidRDefault="005E7B4D" w:rsidP="00534AAD">
      <w:pPr>
        <w:ind w:left="5245"/>
        <w:rPr>
          <w:sz w:val="22"/>
          <w:szCs w:val="22"/>
        </w:rPr>
      </w:pPr>
      <w:r w:rsidRPr="00B5769A">
        <w:rPr>
          <w:sz w:val="22"/>
          <w:szCs w:val="22"/>
        </w:rPr>
        <w:t xml:space="preserve">Załącznik Nr </w:t>
      </w:r>
      <w:r w:rsidR="00630CC1">
        <w:rPr>
          <w:sz w:val="22"/>
          <w:szCs w:val="22"/>
        </w:rPr>
        <w:t>2</w:t>
      </w:r>
    </w:p>
    <w:p w14:paraId="5FD58E5F" w14:textId="77777777" w:rsidR="00630CC1" w:rsidRDefault="00950ADE" w:rsidP="00534AAD">
      <w:pPr>
        <w:ind w:left="5245"/>
        <w:rPr>
          <w:sz w:val="22"/>
          <w:szCs w:val="22"/>
        </w:rPr>
      </w:pPr>
      <w:r>
        <w:rPr>
          <w:sz w:val="22"/>
          <w:szCs w:val="22"/>
        </w:rPr>
        <w:t>do R</w:t>
      </w:r>
      <w:r w:rsidR="00630CC1">
        <w:rPr>
          <w:sz w:val="22"/>
          <w:szCs w:val="22"/>
        </w:rPr>
        <w:t xml:space="preserve">egulaminu </w:t>
      </w:r>
      <w:r w:rsidR="00630CC1" w:rsidRPr="00572BD9">
        <w:rPr>
          <w:sz w:val="22"/>
          <w:szCs w:val="22"/>
        </w:rPr>
        <w:t xml:space="preserve">Akcji Edukacyjnej </w:t>
      </w:r>
    </w:p>
    <w:p w14:paraId="1EC3C8E7" w14:textId="77777777" w:rsidR="00630CC1" w:rsidRPr="00534AAD" w:rsidRDefault="00534AAD" w:rsidP="00534AAD">
      <w:pPr>
        <w:ind w:left="5245"/>
        <w:rPr>
          <w:sz w:val="22"/>
          <w:szCs w:val="22"/>
        </w:rPr>
      </w:pPr>
      <w:r>
        <w:rPr>
          <w:sz w:val="22"/>
          <w:szCs w:val="22"/>
        </w:rPr>
        <w:t xml:space="preserve">Zbiórki Baterii </w:t>
      </w:r>
      <w:r w:rsidR="00630CC1" w:rsidRPr="00572BD9">
        <w:rPr>
          <w:sz w:val="22"/>
          <w:szCs w:val="22"/>
        </w:rPr>
        <w:t xml:space="preserve">„BEZ STRESU DLA ŚRODOWISKA” </w:t>
      </w:r>
      <w:r w:rsidR="00630CC1" w:rsidRPr="00630CC1">
        <w:rPr>
          <w:spacing w:val="-4"/>
          <w:sz w:val="22"/>
          <w:szCs w:val="22"/>
        </w:rPr>
        <w:t xml:space="preserve">prowadzonej w jednostkach oświatowych </w:t>
      </w:r>
      <w:r w:rsidR="00630CC1" w:rsidRPr="00572BD9">
        <w:rPr>
          <w:sz w:val="22"/>
          <w:szCs w:val="22"/>
        </w:rPr>
        <w:t>z terenu Miasta Białegostoku</w:t>
      </w:r>
      <w:r w:rsidR="002B52C7">
        <w:rPr>
          <w:sz w:val="22"/>
          <w:szCs w:val="22"/>
        </w:rPr>
        <w:t xml:space="preserve"> </w:t>
      </w:r>
      <w:r w:rsidR="00630CC1" w:rsidRPr="00630CC1">
        <w:rPr>
          <w:spacing w:val="-4"/>
          <w:sz w:val="22"/>
          <w:szCs w:val="22"/>
        </w:rPr>
        <w:t>w</w:t>
      </w:r>
      <w:r>
        <w:rPr>
          <w:spacing w:val="-4"/>
          <w:sz w:val="22"/>
          <w:szCs w:val="22"/>
        </w:rPr>
        <w:t xml:space="preserve"> okresie od </w:t>
      </w:r>
      <w:r w:rsidR="00CD4753">
        <w:rPr>
          <w:spacing w:val="-4"/>
          <w:sz w:val="22"/>
          <w:szCs w:val="22"/>
        </w:rPr>
        <w:t>16.11</w:t>
      </w:r>
      <w:r>
        <w:rPr>
          <w:spacing w:val="-4"/>
          <w:sz w:val="22"/>
          <w:szCs w:val="22"/>
        </w:rPr>
        <w:t>.2020 do </w:t>
      </w:r>
      <w:r w:rsidR="00630CC1" w:rsidRPr="00630CC1">
        <w:rPr>
          <w:spacing w:val="-4"/>
          <w:sz w:val="22"/>
          <w:szCs w:val="22"/>
        </w:rPr>
        <w:t>31.05.2021 r.</w:t>
      </w:r>
    </w:p>
    <w:p w14:paraId="57FEF918" w14:textId="77777777" w:rsidR="00925459" w:rsidRDefault="00925459" w:rsidP="00925459">
      <w:pPr>
        <w:rPr>
          <w:b/>
          <w:szCs w:val="26"/>
        </w:rPr>
      </w:pPr>
    </w:p>
    <w:p w14:paraId="6BA6E9E1" w14:textId="77777777" w:rsidR="00014192" w:rsidRDefault="00014192" w:rsidP="00925459">
      <w:pPr>
        <w:rPr>
          <w:b/>
          <w:szCs w:val="26"/>
        </w:rPr>
      </w:pPr>
    </w:p>
    <w:p w14:paraId="7D67469C" w14:textId="77777777" w:rsidR="00014192" w:rsidRDefault="00014192" w:rsidP="00925459">
      <w:pPr>
        <w:rPr>
          <w:b/>
          <w:szCs w:val="26"/>
        </w:rPr>
      </w:pPr>
    </w:p>
    <w:p w14:paraId="7E0CC1D5" w14:textId="77777777" w:rsidR="00014192" w:rsidRPr="00494CCF" w:rsidRDefault="00014192" w:rsidP="00014192">
      <w:pPr>
        <w:ind w:left="5664"/>
      </w:pPr>
      <w:r w:rsidRPr="00494CCF">
        <w:t>Białystok, ........................... r.</w:t>
      </w:r>
    </w:p>
    <w:p w14:paraId="4A750FA0" w14:textId="77777777" w:rsidR="00014192" w:rsidRPr="00494CCF" w:rsidRDefault="00014192" w:rsidP="00014192"/>
    <w:p w14:paraId="07E541B9" w14:textId="77777777" w:rsidR="00014192" w:rsidRPr="00494CCF" w:rsidRDefault="00014192" w:rsidP="00014192"/>
    <w:p w14:paraId="01170C76" w14:textId="77777777" w:rsidR="00014192" w:rsidRPr="00494CCF" w:rsidRDefault="00014192" w:rsidP="00014192"/>
    <w:p w14:paraId="6C45AB75" w14:textId="77777777" w:rsidR="00014192" w:rsidRPr="00494CCF" w:rsidRDefault="00014192" w:rsidP="00014192"/>
    <w:p w14:paraId="47CFA83B" w14:textId="77777777" w:rsidR="00014192" w:rsidRPr="00494CCF" w:rsidRDefault="00014192" w:rsidP="00014192">
      <w:pPr>
        <w:jc w:val="center"/>
        <w:rPr>
          <w:b/>
          <w:sz w:val="28"/>
          <w:szCs w:val="28"/>
        </w:rPr>
      </w:pPr>
      <w:r w:rsidRPr="00494CCF">
        <w:rPr>
          <w:b/>
          <w:sz w:val="28"/>
          <w:szCs w:val="28"/>
        </w:rPr>
        <w:t>Potwierdzeni</w:t>
      </w:r>
      <w:r w:rsidR="00534AAD">
        <w:rPr>
          <w:b/>
          <w:sz w:val="28"/>
          <w:szCs w:val="28"/>
        </w:rPr>
        <w:t xml:space="preserve">e rezygnacji z uczestnictwa </w:t>
      </w:r>
      <w:r w:rsidR="00534AAD">
        <w:rPr>
          <w:b/>
          <w:sz w:val="28"/>
          <w:szCs w:val="28"/>
        </w:rPr>
        <w:br/>
        <w:t xml:space="preserve">w </w:t>
      </w:r>
      <w:r w:rsidRPr="00494CCF">
        <w:rPr>
          <w:b/>
          <w:sz w:val="28"/>
          <w:szCs w:val="28"/>
        </w:rPr>
        <w:t>Akcji Edukacyjnej  Zbiórki Baterii  „BEZ STRESU DLA ŚRODOWISKA”</w:t>
      </w:r>
    </w:p>
    <w:p w14:paraId="0475C710" w14:textId="77777777" w:rsidR="00014192" w:rsidRPr="00494CCF" w:rsidRDefault="00014192" w:rsidP="00014192">
      <w:pPr>
        <w:jc w:val="center"/>
      </w:pPr>
    </w:p>
    <w:p w14:paraId="35626C4E" w14:textId="77777777" w:rsidR="00014192" w:rsidRPr="00494CCF" w:rsidRDefault="00014192" w:rsidP="00014192">
      <w:pPr>
        <w:jc w:val="center"/>
      </w:pPr>
    </w:p>
    <w:p w14:paraId="1BE1CEB8" w14:textId="77777777" w:rsidR="00014192" w:rsidRPr="00494CCF" w:rsidRDefault="00014192" w:rsidP="00014192">
      <w:pPr>
        <w:spacing w:line="360" w:lineRule="auto"/>
        <w:ind w:firstLine="708"/>
        <w:jc w:val="both"/>
      </w:pPr>
      <w:r>
        <w:t>Na podstawie § 2 ust.</w:t>
      </w:r>
      <w:r w:rsidRPr="00494CCF">
        <w:t xml:space="preserve"> 6, Regulaminu Akcji Edukacyjnej Zbiórki Baterii „BEZ STRESU DLA ŚRODOWISKA” prowadzonego w jednostkach oświatowych, informuję, że od dnia …………………………………….r., rezygnujemy z udziału z prowadzonej przez Państwa Akcji Edukacyjnej  Zbiórki Baterii „BEZ STRESU DLA ŚRODOWISKA”. </w:t>
      </w:r>
    </w:p>
    <w:p w14:paraId="40C42F47" w14:textId="77777777" w:rsidR="00014192" w:rsidRPr="00494CCF" w:rsidRDefault="00014192" w:rsidP="00014192">
      <w:pPr>
        <w:spacing w:line="360" w:lineRule="auto"/>
        <w:jc w:val="both"/>
      </w:pPr>
      <w:r w:rsidRPr="00494CCF">
        <w:t xml:space="preserve">Zobowiązujemy się do oddania posiadanych pojemników przeznaczonych do zbiórki baterii do dnia ……………………………….r.  </w:t>
      </w:r>
    </w:p>
    <w:p w14:paraId="415686BE" w14:textId="77777777" w:rsidR="00014192" w:rsidRPr="00494CCF" w:rsidRDefault="00014192" w:rsidP="00014192">
      <w:pPr>
        <w:spacing w:line="360" w:lineRule="auto"/>
      </w:pPr>
    </w:p>
    <w:p w14:paraId="2F7BF999" w14:textId="77777777" w:rsidR="00014192" w:rsidRPr="00494CCF" w:rsidRDefault="00014192" w:rsidP="00014192"/>
    <w:p w14:paraId="42231C80" w14:textId="77777777" w:rsidR="00014192" w:rsidRPr="00494CCF" w:rsidRDefault="00014192" w:rsidP="00014192"/>
    <w:p w14:paraId="580943FF" w14:textId="77777777" w:rsidR="00014192" w:rsidRPr="00494CCF" w:rsidRDefault="00014192" w:rsidP="00014192"/>
    <w:p w14:paraId="7682843F" w14:textId="77777777" w:rsidR="00014192" w:rsidRPr="00494CCF" w:rsidRDefault="00014192" w:rsidP="00014192"/>
    <w:p w14:paraId="08185356" w14:textId="77777777" w:rsidR="00014192" w:rsidRPr="00494CCF" w:rsidRDefault="00014192" w:rsidP="00014192"/>
    <w:p w14:paraId="2841B3D4" w14:textId="77777777" w:rsidR="00014192" w:rsidRPr="00494CCF" w:rsidRDefault="00014192" w:rsidP="00014192">
      <w:r w:rsidRPr="00494CCF">
        <w:t>………………………</w:t>
      </w:r>
      <w:r>
        <w:t>……………..</w:t>
      </w:r>
      <w:r>
        <w:tab/>
      </w:r>
      <w:r>
        <w:tab/>
      </w:r>
      <w:r>
        <w:tab/>
      </w:r>
      <w:r>
        <w:tab/>
      </w:r>
      <w:r w:rsidRPr="00494CCF">
        <w:t>……………………………………</w:t>
      </w:r>
    </w:p>
    <w:p w14:paraId="7B9C9E95" w14:textId="77777777" w:rsidR="00014192" w:rsidRPr="00494CCF" w:rsidRDefault="00014192" w:rsidP="00014192">
      <w:pPr>
        <w:ind w:left="2124" w:hanging="2124"/>
        <w:rPr>
          <w:b/>
        </w:rPr>
      </w:pPr>
      <w:r w:rsidRPr="00494CCF">
        <w:rPr>
          <w:b/>
        </w:rPr>
        <w:t>Urząd Miejski w Białymstoku</w:t>
      </w:r>
      <w:r w:rsidRPr="00494CCF">
        <w:tab/>
      </w:r>
      <w:r w:rsidRPr="00494CCF">
        <w:tab/>
      </w:r>
      <w:r>
        <w:tab/>
      </w:r>
      <w:r>
        <w:tab/>
      </w:r>
      <w:r>
        <w:tab/>
      </w:r>
      <w:r w:rsidRPr="00494CCF">
        <w:rPr>
          <w:b/>
        </w:rPr>
        <w:t>Jednostka Oświatowa</w:t>
      </w:r>
    </w:p>
    <w:p w14:paraId="427CC0C6" w14:textId="77777777" w:rsidR="00014192" w:rsidRPr="00494CCF" w:rsidRDefault="00014192" w:rsidP="00014192">
      <w:pPr>
        <w:ind w:left="2124" w:hanging="2124"/>
      </w:pPr>
    </w:p>
    <w:p w14:paraId="46FC5581" w14:textId="77777777" w:rsidR="00014192" w:rsidRPr="00B21432" w:rsidRDefault="00014192" w:rsidP="00925459">
      <w:pPr>
        <w:rPr>
          <w:b/>
          <w:szCs w:val="26"/>
        </w:rPr>
      </w:pPr>
    </w:p>
    <w:sectPr w:rsidR="00014192" w:rsidRPr="00B21432" w:rsidSect="003B5799">
      <w:footerReference w:type="even" r:id="rId8"/>
      <w:footerReference w:type="default" r:id="rId9"/>
      <w:footnotePr>
        <w:numRestart w:val="eachSect"/>
      </w:footnotePr>
      <w:endnotePr>
        <w:numFmt w:val="decimal"/>
      </w:endnotePr>
      <w:pgSz w:w="11906" w:h="16838"/>
      <w:pgMar w:top="1258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1B539" w14:textId="77777777" w:rsidR="004C1FD0" w:rsidRDefault="004C1FD0" w:rsidP="00071CEA">
      <w:r>
        <w:separator/>
      </w:r>
    </w:p>
  </w:endnote>
  <w:endnote w:type="continuationSeparator" w:id="0">
    <w:p w14:paraId="047A0CDA" w14:textId="77777777" w:rsidR="004C1FD0" w:rsidRDefault="004C1FD0" w:rsidP="00071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67577" w14:textId="77777777" w:rsidR="00327E7D" w:rsidRDefault="002C63A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327E7D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27E7D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8B53370" w14:textId="77777777" w:rsidR="00327E7D" w:rsidRDefault="00327E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33228" w14:textId="77777777" w:rsidR="00327E7D" w:rsidRDefault="00327E7D">
    <w:pPr>
      <w:pStyle w:val="Stopka"/>
      <w:framePr w:wrap="around" w:vAnchor="text" w:hAnchor="margin" w:xAlign="center" w:y="1"/>
      <w:rPr>
        <w:rStyle w:val="Numerstrony"/>
      </w:rPr>
    </w:pPr>
  </w:p>
  <w:p w14:paraId="4A8834F2" w14:textId="77777777" w:rsidR="00327E7D" w:rsidRPr="002A7B7B" w:rsidRDefault="00327E7D" w:rsidP="005279C9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20E71" w14:textId="77777777" w:rsidR="004C1FD0" w:rsidRDefault="004C1FD0" w:rsidP="00071CEA">
      <w:r>
        <w:separator/>
      </w:r>
    </w:p>
  </w:footnote>
  <w:footnote w:type="continuationSeparator" w:id="0">
    <w:p w14:paraId="4B550D3C" w14:textId="77777777" w:rsidR="004C1FD0" w:rsidRDefault="004C1FD0" w:rsidP="00071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EAE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firstLine="0"/>
      </w:pPr>
    </w:lvl>
  </w:abstractNum>
  <w:abstractNum w:abstractNumId="1" w15:restartNumberingAfterBreak="0">
    <w:nsid w:val="00000002"/>
    <w:multiLevelType w:val="multilevel"/>
    <w:tmpl w:val="C83E9A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" w15:restartNumberingAfterBreak="0">
    <w:nsid w:val="06F81A19"/>
    <w:multiLevelType w:val="hybridMultilevel"/>
    <w:tmpl w:val="A6C0C390"/>
    <w:lvl w:ilvl="0" w:tplc="FE385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7905"/>
    <w:multiLevelType w:val="multilevel"/>
    <w:tmpl w:val="2EAE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firstLine="0"/>
      </w:pPr>
    </w:lvl>
  </w:abstractNum>
  <w:abstractNum w:abstractNumId="4" w15:restartNumberingAfterBreak="0">
    <w:nsid w:val="0B6C6AFD"/>
    <w:multiLevelType w:val="hybridMultilevel"/>
    <w:tmpl w:val="26C845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B73"/>
    <w:multiLevelType w:val="hybridMultilevel"/>
    <w:tmpl w:val="68E2FBB4"/>
    <w:lvl w:ilvl="0" w:tplc="C55610D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AA11F2"/>
    <w:multiLevelType w:val="hybridMultilevel"/>
    <w:tmpl w:val="954E4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72467"/>
    <w:multiLevelType w:val="multilevel"/>
    <w:tmpl w:val="A7D897B0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suff w:val="nothing"/>
      <w:lvlText w:val="Załącznik%1"/>
      <w:lvlJc w:val="right"/>
      <w:pPr>
        <w:ind w:left="5954" w:firstLine="0"/>
      </w:pPr>
      <w:rPr>
        <w:rFonts w:hint="default"/>
      </w:rPr>
    </w:lvl>
    <w:lvl w:ilvl="2">
      <w:start w:val="1"/>
      <w:numFmt w:val="none"/>
      <w:suff w:val="nothing"/>
      <w:lvlText w:val="%1%3"/>
      <w:lvlJc w:val="right"/>
      <w:pPr>
        <w:ind w:left="5954" w:firstLine="0"/>
      </w:pPr>
      <w:rPr>
        <w:rFonts w:hint="default"/>
      </w:rPr>
    </w:lvl>
    <w:lvl w:ilvl="3">
      <w:start w:val="1"/>
      <w:numFmt w:val="decimal"/>
      <w:pStyle w:val="paragraf"/>
      <w:suff w:val="space"/>
      <w:lvlText w:val="§ %1%4"/>
      <w:lvlJc w:val="left"/>
      <w:pPr>
        <w:ind w:left="0" w:firstLine="397"/>
      </w:pPr>
      <w:rPr>
        <w:rFonts w:hint="default"/>
        <w:b/>
      </w:rPr>
    </w:lvl>
    <w:lvl w:ilvl="4">
      <w:start w:val="2"/>
      <w:numFmt w:val="decimal"/>
      <w:suff w:val="space"/>
      <w:lvlText w:val="%1%5."/>
      <w:lvlJc w:val="left"/>
      <w:pPr>
        <w:ind w:left="0" w:firstLine="624"/>
      </w:pPr>
      <w:rPr>
        <w:rFonts w:hint="default"/>
      </w:r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  <w:rPr>
        <w:rFonts w:hint="default"/>
        <w:sz w:val="24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  <w:rPr>
        <w:rFonts w:hint="default"/>
      </w:rPr>
    </w:lvl>
  </w:abstractNum>
  <w:abstractNum w:abstractNumId="8" w15:restartNumberingAfterBreak="0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AD14FB5"/>
    <w:multiLevelType w:val="hybridMultilevel"/>
    <w:tmpl w:val="776E40AE"/>
    <w:lvl w:ilvl="0" w:tplc="CCFEC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B00541"/>
    <w:multiLevelType w:val="hybridMultilevel"/>
    <w:tmpl w:val="A24848B0"/>
    <w:lvl w:ilvl="0" w:tplc="FE385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7121C"/>
    <w:multiLevelType w:val="hybridMultilevel"/>
    <w:tmpl w:val="0E7280BC"/>
    <w:lvl w:ilvl="0" w:tplc="657EFF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A7CCF"/>
    <w:multiLevelType w:val="hybridMultilevel"/>
    <w:tmpl w:val="878A27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3C2CB9"/>
    <w:multiLevelType w:val="hybridMultilevel"/>
    <w:tmpl w:val="D4AC6E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12B7B"/>
    <w:multiLevelType w:val="hybridMultilevel"/>
    <w:tmpl w:val="838AB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8934B5"/>
    <w:multiLevelType w:val="hybridMultilevel"/>
    <w:tmpl w:val="8F6C949C"/>
    <w:lvl w:ilvl="0" w:tplc="04150011">
      <w:start w:val="1"/>
      <w:numFmt w:val="decimal"/>
      <w:lvlText w:val="%1)"/>
      <w:lvlJc w:val="left"/>
      <w:pPr>
        <w:ind w:left="895" w:hanging="360"/>
      </w:p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 w15:restartNumberingAfterBreak="0">
    <w:nsid w:val="3FC53509"/>
    <w:multiLevelType w:val="hybridMultilevel"/>
    <w:tmpl w:val="CB3C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73D4A"/>
    <w:multiLevelType w:val="hybridMultilevel"/>
    <w:tmpl w:val="49582CC2"/>
    <w:lvl w:ilvl="0" w:tplc="9AFC577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00385"/>
    <w:multiLevelType w:val="hybridMultilevel"/>
    <w:tmpl w:val="C382E5EE"/>
    <w:lvl w:ilvl="0" w:tplc="682014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18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1654B"/>
    <w:multiLevelType w:val="hybridMultilevel"/>
    <w:tmpl w:val="06507B08"/>
    <w:lvl w:ilvl="0" w:tplc="FE385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522D7"/>
    <w:multiLevelType w:val="hybridMultilevel"/>
    <w:tmpl w:val="70644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734C1"/>
    <w:multiLevelType w:val="hybridMultilevel"/>
    <w:tmpl w:val="018A5722"/>
    <w:lvl w:ilvl="0" w:tplc="54B2B0D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FC67D5"/>
    <w:multiLevelType w:val="hybridMultilevel"/>
    <w:tmpl w:val="15A600E2"/>
    <w:lvl w:ilvl="0" w:tplc="0144F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3CBB"/>
    <w:multiLevelType w:val="hybridMultilevel"/>
    <w:tmpl w:val="0228F110"/>
    <w:lvl w:ilvl="0" w:tplc="AA1A1AB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77441"/>
    <w:multiLevelType w:val="hybridMultilevel"/>
    <w:tmpl w:val="A6C0C390"/>
    <w:lvl w:ilvl="0" w:tplc="FE385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960FF"/>
    <w:multiLevelType w:val="multilevel"/>
    <w:tmpl w:val="2EAE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1"/>
        </w:tabs>
        <w:ind w:left="6121" w:firstLine="0"/>
      </w:pPr>
    </w:lvl>
  </w:abstractNum>
  <w:abstractNum w:abstractNumId="26" w15:restartNumberingAfterBreak="0">
    <w:nsid w:val="6E9C391A"/>
    <w:multiLevelType w:val="hybridMultilevel"/>
    <w:tmpl w:val="D60C1DE2"/>
    <w:lvl w:ilvl="0" w:tplc="CCFEC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76EF4"/>
    <w:multiLevelType w:val="hybridMultilevel"/>
    <w:tmpl w:val="81F2A7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29031D"/>
    <w:multiLevelType w:val="multilevel"/>
    <w:tmpl w:val="C83E9A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1"/>
        </w:tabs>
        <w:ind w:left="2161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1"/>
        </w:tabs>
        <w:ind w:left="4321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0"/>
      </w:pPr>
    </w:lvl>
  </w:abstractNum>
  <w:abstractNum w:abstractNumId="29" w15:restartNumberingAfterBreak="0">
    <w:nsid w:val="79D409CC"/>
    <w:multiLevelType w:val="hybridMultilevel"/>
    <w:tmpl w:val="9CF285E2"/>
    <w:lvl w:ilvl="0" w:tplc="4022A320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30" w15:restartNumberingAfterBreak="0">
    <w:nsid w:val="7AC709F0"/>
    <w:multiLevelType w:val="hybridMultilevel"/>
    <w:tmpl w:val="7846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03A00"/>
    <w:multiLevelType w:val="hybridMultilevel"/>
    <w:tmpl w:val="BB16DADC"/>
    <w:lvl w:ilvl="0" w:tplc="FE385F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A082B"/>
    <w:multiLevelType w:val="hybridMultilevel"/>
    <w:tmpl w:val="8034EB60"/>
    <w:lvl w:ilvl="0" w:tplc="782C9DC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7"/>
  </w:num>
  <w:num w:numId="5">
    <w:abstractNumId w:val="12"/>
  </w:num>
  <w:num w:numId="6">
    <w:abstractNumId w:val="17"/>
  </w:num>
  <w:num w:numId="7">
    <w:abstractNumId w:val="15"/>
  </w:num>
  <w:num w:numId="8">
    <w:abstractNumId w:val="23"/>
  </w:num>
  <w:num w:numId="9">
    <w:abstractNumId w:val="22"/>
  </w:num>
  <w:num w:numId="10">
    <w:abstractNumId w:val="20"/>
  </w:num>
  <w:num w:numId="11">
    <w:abstractNumId w:val="16"/>
  </w:num>
  <w:num w:numId="12">
    <w:abstractNumId w:val="6"/>
  </w:num>
  <w:num w:numId="13">
    <w:abstractNumId w:val="14"/>
  </w:num>
  <w:num w:numId="14">
    <w:abstractNumId w:val="0"/>
  </w:num>
  <w:num w:numId="15">
    <w:abstractNumId w:val="1"/>
  </w:num>
  <w:num w:numId="16">
    <w:abstractNumId w:val="29"/>
  </w:num>
  <w:num w:numId="17">
    <w:abstractNumId w:val="3"/>
  </w:num>
  <w:num w:numId="18">
    <w:abstractNumId w:val="25"/>
  </w:num>
  <w:num w:numId="19">
    <w:abstractNumId w:val="11"/>
  </w:num>
  <w:num w:numId="20">
    <w:abstractNumId w:val="18"/>
  </w:num>
  <w:num w:numId="21">
    <w:abstractNumId w:val="9"/>
  </w:num>
  <w:num w:numId="22">
    <w:abstractNumId w:val="26"/>
  </w:num>
  <w:num w:numId="23">
    <w:abstractNumId w:val="28"/>
  </w:num>
  <w:num w:numId="24">
    <w:abstractNumId w:val="32"/>
  </w:num>
  <w:num w:numId="25">
    <w:abstractNumId w:val="19"/>
  </w:num>
  <w:num w:numId="26">
    <w:abstractNumId w:val="10"/>
  </w:num>
  <w:num w:numId="27">
    <w:abstractNumId w:val="31"/>
  </w:num>
  <w:num w:numId="28">
    <w:abstractNumId w:val="24"/>
  </w:num>
  <w:num w:numId="29">
    <w:abstractNumId w:val="2"/>
  </w:num>
  <w:num w:numId="30">
    <w:abstractNumId w:val="4"/>
  </w:num>
  <w:num w:numId="31">
    <w:abstractNumId w:val="30"/>
  </w:num>
  <w:num w:numId="32">
    <w:abstractNumId w:val="21"/>
  </w:num>
  <w:num w:numId="33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CEA"/>
    <w:rsid w:val="0000065D"/>
    <w:rsid w:val="00003746"/>
    <w:rsid w:val="00011335"/>
    <w:rsid w:val="00014192"/>
    <w:rsid w:val="0002519A"/>
    <w:rsid w:val="00032075"/>
    <w:rsid w:val="00032EA8"/>
    <w:rsid w:val="00050EFC"/>
    <w:rsid w:val="000512F0"/>
    <w:rsid w:val="0005291F"/>
    <w:rsid w:val="00053409"/>
    <w:rsid w:val="00054C05"/>
    <w:rsid w:val="000565C7"/>
    <w:rsid w:val="00060003"/>
    <w:rsid w:val="00060E07"/>
    <w:rsid w:val="00070240"/>
    <w:rsid w:val="00071CEA"/>
    <w:rsid w:val="0007482F"/>
    <w:rsid w:val="00083B50"/>
    <w:rsid w:val="00095B13"/>
    <w:rsid w:val="000A2AA6"/>
    <w:rsid w:val="000A3CFF"/>
    <w:rsid w:val="000A40A7"/>
    <w:rsid w:val="000B1D02"/>
    <w:rsid w:val="000B40FE"/>
    <w:rsid w:val="000C795C"/>
    <w:rsid w:val="000D6DE3"/>
    <w:rsid w:val="000D7365"/>
    <w:rsid w:val="000E45D0"/>
    <w:rsid w:val="000E587F"/>
    <w:rsid w:val="00102791"/>
    <w:rsid w:val="00125FC7"/>
    <w:rsid w:val="00130E99"/>
    <w:rsid w:val="00141807"/>
    <w:rsid w:val="001429E5"/>
    <w:rsid w:val="00144F82"/>
    <w:rsid w:val="00160725"/>
    <w:rsid w:val="0016110F"/>
    <w:rsid w:val="00163879"/>
    <w:rsid w:val="0017055D"/>
    <w:rsid w:val="00177C77"/>
    <w:rsid w:val="001870A1"/>
    <w:rsid w:val="001B4977"/>
    <w:rsid w:val="001B5A38"/>
    <w:rsid w:val="001D46F5"/>
    <w:rsid w:val="001E4BD0"/>
    <w:rsid w:val="00213B84"/>
    <w:rsid w:val="002207F9"/>
    <w:rsid w:val="002409AF"/>
    <w:rsid w:val="002424BB"/>
    <w:rsid w:val="00243709"/>
    <w:rsid w:val="00253DDC"/>
    <w:rsid w:val="00274124"/>
    <w:rsid w:val="002814E0"/>
    <w:rsid w:val="00282F13"/>
    <w:rsid w:val="00285AAB"/>
    <w:rsid w:val="002919B8"/>
    <w:rsid w:val="002A5BDA"/>
    <w:rsid w:val="002A65B7"/>
    <w:rsid w:val="002A7B7B"/>
    <w:rsid w:val="002B52C7"/>
    <w:rsid w:val="002C361F"/>
    <w:rsid w:val="002C51C7"/>
    <w:rsid w:val="002C63A1"/>
    <w:rsid w:val="002C6797"/>
    <w:rsid w:val="002D2C4F"/>
    <w:rsid w:val="002D667C"/>
    <w:rsid w:val="002D7570"/>
    <w:rsid w:val="002E1ECB"/>
    <w:rsid w:val="002E3C32"/>
    <w:rsid w:val="002E603B"/>
    <w:rsid w:val="002F7E2E"/>
    <w:rsid w:val="00302730"/>
    <w:rsid w:val="00312178"/>
    <w:rsid w:val="00322155"/>
    <w:rsid w:val="00324DB9"/>
    <w:rsid w:val="00327E7D"/>
    <w:rsid w:val="00333AEE"/>
    <w:rsid w:val="003427F2"/>
    <w:rsid w:val="00356399"/>
    <w:rsid w:val="003660F7"/>
    <w:rsid w:val="00372742"/>
    <w:rsid w:val="00373675"/>
    <w:rsid w:val="0038757B"/>
    <w:rsid w:val="00396593"/>
    <w:rsid w:val="00396F01"/>
    <w:rsid w:val="003B0732"/>
    <w:rsid w:val="003B5799"/>
    <w:rsid w:val="003D52AC"/>
    <w:rsid w:val="003F0AD3"/>
    <w:rsid w:val="003F296B"/>
    <w:rsid w:val="003F7532"/>
    <w:rsid w:val="004167EB"/>
    <w:rsid w:val="00424419"/>
    <w:rsid w:val="00432AC6"/>
    <w:rsid w:val="00443253"/>
    <w:rsid w:val="00456BB5"/>
    <w:rsid w:val="00480D03"/>
    <w:rsid w:val="00483942"/>
    <w:rsid w:val="00486F8B"/>
    <w:rsid w:val="004B645E"/>
    <w:rsid w:val="004C1E38"/>
    <w:rsid w:val="004C1FD0"/>
    <w:rsid w:val="004C2AA6"/>
    <w:rsid w:val="005039C5"/>
    <w:rsid w:val="00504F36"/>
    <w:rsid w:val="0051051D"/>
    <w:rsid w:val="00516D77"/>
    <w:rsid w:val="005270AA"/>
    <w:rsid w:val="005279C9"/>
    <w:rsid w:val="00534AAD"/>
    <w:rsid w:val="00543148"/>
    <w:rsid w:val="00562825"/>
    <w:rsid w:val="00570D26"/>
    <w:rsid w:val="00571AB1"/>
    <w:rsid w:val="00572C76"/>
    <w:rsid w:val="00574EAA"/>
    <w:rsid w:val="0057684F"/>
    <w:rsid w:val="005803DD"/>
    <w:rsid w:val="0058475E"/>
    <w:rsid w:val="00596124"/>
    <w:rsid w:val="005A39A4"/>
    <w:rsid w:val="005B08FE"/>
    <w:rsid w:val="005B489F"/>
    <w:rsid w:val="005C19CB"/>
    <w:rsid w:val="005C3D86"/>
    <w:rsid w:val="005D2654"/>
    <w:rsid w:val="005E1FC9"/>
    <w:rsid w:val="005E3A59"/>
    <w:rsid w:val="005E55FE"/>
    <w:rsid w:val="005E5B28"/>
    <w:rsid w:val="005E7B4D"/>
    <w:rsid w:val="005F4254"/>
    <w:rsid w:val="006054FF"/>
    <w:rsid w:val="00620C1D"/>
    <w:rsid w:val="0063014E"/>
    <w:rsid w:val="00630CC1"/>
    <w:rsid w:val="0063209F"/>
    <w:rsid w:val="0066037C"/>
    <w:rsid w:val="0066626A"/>
    <w:rsid w:val="006754C7"/>
    <w:rsid w:val="006E3511"/>
    <w:rsid w:val="006E42D5"/>
    <w:rsid w:val="006E65E1"/>
    <w:rsid w:val="006F3A3E"/>
    <w:rsid w:val="00715DDB"/>
    <w:rsid w:val="00720EA9"/>
    <w:rsid w:val="0072368A"/>
    <w:rsid w:val="00733AE2"/>
    <w:rsid w:val="00740798"/>
    <w:rsid w:val="00743466"/>
    <w:rsid w:val="00745EC0"/>
    <w:rsid w:val="00751104"/>
    <w:rsid w:val="00767831"/>
    <w:rsid w:val="00797FDB"/>
    <w:rsid w:val="007B4EC9"/>
    <w:rsid w:val="008004FE"/>
    <w:rsid w:val="0083083E"/>
    <w:rsid w:val="00832725"/>
    <w:rsid w:val="00844722"/>
    <w:rsid w:val="00863F31"/>
    <w:rsid w:val="0088398B"/>
    <w:rsid w:val="008839B4"/>
    <w:rsid w:val="00894E63"/>
    <w:rsid w:val="008D696C"/>
    <w:rsid w:val="008E2240"/>
    <w:rsid w:val="008E2810"/>
    <w:rsid w:val="009013FC"/>
    <w:rsid w:val="00905C5B"/>
    <w:rsid w:val="00925459"/>
    <w:rsid w:val="009407E9"/>
    <w:rsid w:val="00940F69"/>
    <w:rsid w:val="00944E8B"/>
    <w:rsid w:val="009475A3"/>
    <w:rsid w:val="00950179"/>
    <w:rsid w:val="00950ADE"/>
    <w:rsid w:val="00957DD5"/>
    <w:rsid w:val="00971169"/>
    <w:rsid w:val="00987FCD"/>
    <w:rsid w:val="009D2905"/>
    <w:rsid w:val="009E1477"/>
    <w:rsid w:val="009F20F7"/>
    <w:rsid w:val="009F5CAE"/>
    <w:rsid w:val="00A14DF0"/>
    <w:rsid w:val="00A229B0"/>
    <w:rsid w:val="00A25FCE"/>
    <w:rsid w:val="00A44EED"/>
    <w:rsid w:val="00A53DFC"/>
    <w:rsid w:val="00A6028F"/>
    <w:rsid w:val="00A62E6C"/>
    <w:rsid w:val="00A70F78"/>
    <w:rsid w:val="00A828BD"/>
    <w:rsid w:val="00A91961"/>
    <w:rsid w:val="00AA6CB3"/>
    <w:rsid w:val="00AB380A"/>
    <w:rsid w:val="00AC0E88"/>
    <w:rsid w:val="00AC1494"/>
    <w:rsid w:val="00AC1783"/>
    <w:rsid w:val="00AD2603"/>
    <w:rsid w:val="00AD7B73"/>
    <w:rsid w:val="00AE0EDB"/>
    <w:rsid w:val="00AF39AB"/>
    <w:rsid w:val="00B02EC5"/>
    <w:rsid w:val="00B047C1"/>
    <w:rsid w:val="00B07EA9"/>
    <w:rsid w:val="00B15A02"/>
    <w:rsid w:val="00B20E7B"/>
    <w:rsid w:val="00B2106B"/>
    <w:rsid w:val="00B21432"/>
    <w:rsid w:val="00B26745"/>
    <w:rsid w:val="00B3088C"/>
    <w:rsid w:val="00B32F67"/>
    <w:rsid w:val="00B36074"/>
    <w:rsid w:val="00B40F46"/>
    <w:rsid w:val="00B44BCB"/>
    <w:rsid w:val="00B5769A"/>
    <w:rsid w:val="00B57AD4"/>
    <w:rsid w:val="00B66147"/>
    <w:rsid w:val="00B77F38"/>
    <w:rsid w:val="00BA16B6"/>
    <w:rsid w:val="00BA454E"/>
    <w:rsid w:val="00BA54FC"/>
    <w:rsid w:val="00BA743E"/>
    <w:rsid w:val="00BB1E6B"/>
    <w:rsid w:val="00BC71CA"/>
    <w:rsid w:val="00BD0311"/>
    <w:rsid w:val="00BD1346"/>
    <w:rsid w:val="00BD3F9E"/>
    <w:rsid w:val="00BE456D"/>
    <w:rsid w:val="00BE68F9"/>
    <w:rsid w:val="00BF4DF0"/>
    <w:rsid w:val="00C106EE"/>
    <w:rsid w:val="00C120D9"/>
    <w:rsid w:val="00C20423"/>
    <w:rsid w:val="00C328FD"/>
    <w:rsid w:val="00C475D9"/>
    <w:rsid w:val="00C54AAD"/>
    <w:rsid w:val="00C802B1"/>
    <w:rsid w:val="00C82ACB"/>
    <w:rsid w:val="00C91A86"/>
    <w:rsid w:val="00CA6966"/>
    <w:rsid w:val="00CB17EC"/>
    <w:rsid w:val="00CC383E"/>
    <w:rsid w:val="00CC641A"/>
    <w:rsid w:val="00CD4753"/>
    <w:rsid w:val="00CD4AE1"/>
    <w:rsid w:val="00CD5B4D"/>
    <w:rsid w:val="00CE63ED"/>
    <w:rsid w:val="00D05A2B"/>
    <w:rsid w:val="00D112C6"/>
    <w:rsid w:val="00D4184B"/>
    <w:rsid w:val="00D6528E"/>
    <w:rsid w:val="00D66D3E"/>
    <w:rsid w:val="00D8357D"/>
    <w:rsid w:val="00D838C9"/>
    <w:rsid w:val="00DB3557"/>
    <w:rsid w:val="00DC0F90"/>
    <w:rsid w:val="00DC31A5"/>
    <w:rsid w:val="00DC33C8"/>
    <w:rsid w:val="00DE6AAE"/>
    <w:rsid w:val="00DF11D2"/>
    <w:rsid w:val="00DF62C0"/>
    <w:rsid w:val="00E066D5"/>
    <w:rsid w:val="00E07B03"/>
    <w:rsid w:val="00E156A3"/>
    <w:rsid w:val="00E35786"/>
    <w:rsid w:val="00E357C8"/>
    <w:rsid w:val="00E448E5"/>
    <w:rsid w:val="00E56D0D"/>
    <w:rsid w:val="00E60036"/>
    <w:rsid w:val="00E643C9"/>
    <w:rsid w:val="00E7159B"/>
    <w:rsid w:val="00E74CF1"/>
    <w:rsid w:val="00E8121B"/>
    <w:rsid w:val="00E87B91"/>
    <w:rsid w:val="00E950B0"/>
    <w:rsid w:val="00E97D72"/>
    <w:rsid w:val="00EA2665"/>
    <w:rsid w:val="00EA7420"/>
    <w:rsid w:val="00EC0F67"/>
    <w:rsid w:val="00EC4BE5"/>
    <w:rsid w:val="00EC6992"/>
    <w:rsid w:val="00EC6E57"/>
    <w:rsid w:val="00EF627A"/>
    <w:rsid w:val="00EF7A9B"/>
    <w:rsid w:val="00F056D5"/>
    <w:rsid w:val="00F06393"/>
    <w:rsid w:val="00F22631"/>
    <w:rsid w:val="00F45BF1"/>
    <w:rsid w:val="00F55761"/>
    <w:rsid w:val="00F67B10"/>
    <w:rsid w:val="00F7517B"/>
    <w:rsid w:val="00F81414"/>
    <w:rsid w:val="00F94BC6"/>
    <w:rsid w:val="00FA38E7"/>
    <w:rsid w:val="00FA4BAD"/>
    <w:rsid w:val="00FD7C16"/>
    <w:rsid w:val="00FE3B50"/>
    <w:rsid w:val="00FF00DB"/>
    <w:rsid w:val="00FF0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85805"/>
  <w15:docId w15:val="{B9C95BC1-EEAE-40D9-9559-A21761549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1CEA"/>
    <w:rPr>
      <w:rFonts w:eastAsia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71C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71CEA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71CEA"/>
    <w:rPr>
      <w:rFonts w:eastAsia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071CEA"/>
    <w:rPr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071CEA"/>
    <w:rPr>
      <w:rFonts w:eastAsia="Times New Roman" w:cs="Times New Roman"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71C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1CEA"/>
    <w:rPr>
      <w:rFonts w:eastAsia="Times New Roman" w:cs="Times New Roman"/>
      <w:szCs w:val="24"/>
      <w:lang w:eastAsia="pl-PL"/>
    </w:rPr>
  </w:style>
  <w:style w:type="character" w:styleId="Numerstrony">
    <w:name w:val="page number"/>
    <w:basedOn w:val="Domylnaczcionkaakapitu"/>
    <w:rsid w:val="00071CEA"/>
  </w:style>
  <w:style w:type="paragraph" w:customStyle="1" w:styleId="za1">
    <w:name w:val="zał_1"/>
    <w:basedOn w:val="Normalny"/>
    <w:autoRedefine/>
    <w:rsid w:val="00E7159B"/>
    <w:pPr>
      <w:keepNext/>
      <w:ind w:left="5670"/>
      <w:jc w:val="both"/>
      <w:outlineLvl w:val="0"/>
    </w:pPr>
    <w:rPr>
      <w:noProof/>
      <w:sz w:val="22"/>
      <w:szCs w:val="22"/>
    </w:rPr>
  </w:style>
  <w:style w:type="paragraph" w:styleId="Tytu">
    <w:name w:val="Title"/>
    <w:basedOn w:val="Normalny"/>
    <w:link w:val="TytuZnak"/>
    <w:qFormat/>
    <w:rsid w:val="00071CEA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071CEA"/>
    <w:rPr>
      <w:rFonts w:eastAsia="Times New Roman" w:cs="Times New Roman"/>
      <w:b/>
      <w:bCs/>
      <w:sz w:val="32"/>
      <w:szCs w:val="24"/>
      <w:lang w:eastAsia="pl-PL"/>
    </w:rPr>
  </w:style>
  <w:style w:type="paragraph" w:customStyle="1" w:styleId="Default">
    <w:name w:val="Default"/>
    <w:semiHidden/>
    <w:rsid w:val="00071CEA"/>
    <w:pPr>
      <w:autoSpaceDE w:val="0"/>
      <w:autoSpaceDN w:val="0"/>
      <w:adjustRightInd w:val="0"/>
    </w:pPr>
    <w:rPr>
      <w:rFonts w:eastAsia="Times New Roman" w:cs="Times New Roman"/>
      <w:color w:val="00000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71CEA"/>
    <w:rPr>
      <w:vertAlign w:val="superscript"/>
    </w:rPr>
  </w:style>
  <w:style w:type="paragraph" w:customStyle="1" w:styleId="za">
    <w:name w:val="zał"/>
    <w:basedOn w:val="Nagwek1"/>
    <w:autoRedefine/>
    <w:rsid w:val="00071CEA"/>
    <w:pPr>
      <w:keepLines w:val="0"/>
      <w:spacing w:before="0"/>
    </w:pPr>
    <w:rPr>
      <w:rFonts w:ascii="Times New Roman" w:eastAsia="Times New Roman" w:hAnsi="Times New Roman" w:cs="Times New Roman"/>
      <w:bCs w:val="0"/>
      <w:color w:val="auto"/>
      <w:sz w:val="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71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71C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71CEA"/>
    <w:rPr>
      <w:rFonts w:eastAsia="Times New Roman" w:cs="Times New Roman"/>
      <w:szCs w:val="24"/>
      <w:lang w:eastAsia="pl-PL"/>
    </w:rPr>
  </w:style>
  <w:style w:type="paragraph" w:customStyle="1" w:styleId="Tytuaktu">
    <w:name w:val="Tytuł aktu"/>
    <w:rsid w:val="00071CEA"/>
    <w:pPr>
      <w:numPr>
        <w:numId w:val="1"/>
      </w:numPr>
      <w:spacing w:after="120"/>
      <w:jc w:val="center"/>
    </w:pPr>
    <w:rPr>
      <w:rFonts w:eastAsia="Times New Roman" w:cs="Times New Roman"/>
      <w:b/>
      <w:caps/>
      <w:noProof/>
      <w:szCs w:val="20"/>
      <w:lang w:eastAsia="pl-PL"/>
    </w:rPr>
  </w:style>
  <w:style w:type="paragraph" w:customStyle="1" w:styleId="paragraf">
    <w:name w:val="paragraf"/>
    <w:basedOn w:val="Normalny"/>
    <w:rsid w:val="00071CEA"/>
    <w:pPr>
      <w:numPr>
        <w:ilvl w:val="3"/>
        <w:numId w:val="1"/>
      </w:numPr>
      <w:spacing w:before="80" w:after="240"/>
      <w:jc w:val="both"/>
    </w:pPr>
    <w:rPr>
      <w:noProof/>
      <w:szCs w:val="20"/>
    </w:rPr>
  </w:style>
  <w:style w:type="paragraph" w:customStyle="1" w:styleId="ust">
    <w:name w:val="ust."/>
    <w:autoRedefine/>
    <w:rsid w:val="00E7159B"/>
    <w:pPr>
      <w:ind w:left="284"/>
      <w:jc w:val="both"/>
    </w:pPr>
    <w:rPr>
      <w:rFonts w:eastAsia="Times New Roman" w:cs="Times New Roman"/>
      <w:noProof/>
      <w:sz w:val="26"/>
      <w:szCs w:val="26"/>
      <w:lang w:eastAsia="pl-PL"/>
    </w:rPr>
  </w:style>
  <w:style w:type="paragraph" w:customStyle="1" w:styleId="pkt">
    <w:name w:val="pkt"/>
    <w:autoRedefine/>
    <w:rsid w:val="00E7159B"/>
    <w:pPr>
      <w:numPr>
        <w:ilvl w:val="5"/>
        <w:numId w:val="1"/>
      </w:numPr>
      <w:spacing w:after="160"/>
      <w:ind w:hanging="255"/>
      <w:jc w:val="both"/>
    </w:pPr>
    <w:rPr>
      <w:rFonts w:eastAsia="Times New Roman" w:cs="Times New Roman"/>
      <w:noProof/>
      <w:spacing w:val="-6"/>
      <w:szCs w:val="26"/>
      <w:lang w:eastAsia="pl-PL"/>
    </w:rPr>
  </w:style>
  <w:style w:type="paragraph" w:customStyle="1" w:styleId="tiret">
    <w:name w:val="tiret"/>
    <w:rsid w:val="00071CEA"/>
    <w:pPr>
      <w:numPr>
        <w:ilvl w:val="7"/>
        <w:numId w:val="1"/>
      </w:numPr>
      <w:spacing w:after="80"/>
      <w:jc w:val="both"/>
    </w:pPr>
    <w:rPr>
      <w:rFonts w:eastAsia="Times New Roman" w:cs="Times New Roman"/>
      <w:noProof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071CE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71CEA"/>
    <w:rPr>
      <w:rFonts w:eastAsia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071C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71CEA"/>
    <w:rPr>
      <w:rFonts w:eastAsia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1C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1CEA"/>
    <w:rPr>
      <w:rFonts w:eastAsia="Times New Roman" w:cs="Times New Roman"/>
      <w:szCs w:val="24"/>
      <w:lang w:eastAsia="pl-PL"/>
    </w:rPr>
  </w:style>
  <w:style w:type="paragraph" w:customStyle="1" w:styleId="zmwust">
    <w:name w:val="zm_w_§_ust"/>
    <w:basedOn w:val="Normalny"/>
    <w:rsid w:val="00071CEA"/>
    <w:pPr>
      <w:numPr>
        <w:numId w:val="2"/>
      </w:numPr>
      <w:jc w:val="both"/>
    </w:pPr>
    <w:rPr>
      <w:szCs w:val="20"/>
    </w:rPr>
  </w:style>
  <w:style w:type="paragraph" w:customStyle="1" w:styleId="zmwust1">
    <w:name w:val="zm_w_§_ust_1"/>
    <w:basedOn w:val="zmwust"/>
    <w:rsid w:val="00071CEA"/>
    <w:pPr>
      <w:numPr>
        <w:ilvl w:val="1"/>
      </w:numPr>
    </w:pPr>
  </w:style>
  <w:style w:type="paragraph" w:customStyle="1" w:styleId="zmwustp">
    <w:name w:val="zm_w_§_ust_p"/>
    <w:basedOn w:val="zmwust1"/>
    <w:rsid w:val="00071CEA"/>
    <w:pPr>
      <w:numPr>
        <w:ilvl w:val="2"/>
      </w:numPr>
    </w:pPr>
  </w:style>
  <w:style w:type="paragraph" w:customStyle="1" w:styleId="zmwustl">
    <w:name w:val="zm_w_§_ust_l"/>
    <w:basedOn w:val="zmwustp"/>
    <w:rsid w:val="00071CEA"/>
    <w:pPr>
      <w:numPr>
        <w:ilvl w:val="3"/>
      </w:numPr>
    </w:pPr>
  </w:style>
  <w:style w:type="paragraph" w:customStyle="1" w:styleId="zmwustt">
    <w:name w:val="zm_w_§_ust_t"/>
    <w:basedOn w:val="zmwustl"/>
    <w:rsid w:val="00071CEA"/>
    <w:pPr>
      <w:numPr>
        <w:ilvl w:val="4"/>
      </w:numPr>
    </w:pPr>
  </w:style>
  <w:style w:type="paragraph" w:customStyle="1" w:styleId="Tabela">
    <w:name w:val="Tabela"/>
    <w:next w:val="Normalny"/>
    <w:semiHidden/>
    <w:rsid w:val="00071CEA"/>
    <w:pPr>
      <w:autoSpaceDE w:val="0"/>
      <w:autoSpaceDN w:val="0"/>
      <w:adjustRightInd w:val="0"/>
    </w:pPr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159B"/>
    <w:rPr>
      <w:vertAlign w:val="superscript"/>
    </w:rPr>
  </w:style>
  <w:style w:type="paragraph" w:styleId="Akapitzlist">
    <w:name w:val="List Paragraph"/>
    <w:basedOn w:val="Normalny"/>
    <w:uiPriority w:val="34"/>
    <w:qFormat/>
    <w:rsid w:val="00333AEE"/>
    <w:pPr>
      <w:ind w:left="720"/>
      <w:contextualSpacing/>
    </w:pPr>
  </w:style>
  <w:style w:type="table" w:styleId="Tabela-Prosty1">
    <w:name w:val="Table Simple 1"/>
    <w:basedOn w:val="Standardowy"/>
    <w:uiPriority w:val="99"/>
    <w:rsid w:val="00FD7C16"/>
    <w:pPr>
      <w:autoSpaceDE w:val="0"/>
      <w:autoSpaceDN w:val="0"/>
      <w:adjustRightInd w:val="0"/>
    </w:pPr>
    <w:rPr>
      <w:rFonts w:eastAsia="Times New Roman" w:cs="Times New Roman"/>
      <w:sz w:val="22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cPr>
      <w:tcMar>
        <w:left w:w="108" w:type="dxa"/>
        <w:right w:w="108" w:type="dxa"/>
      </w:tcMar>
    </w:tcPr>
  </w:style>
  <w:style w:type="character" w:customStyle="1" w:styleId="Domylnaczcionkaakapitu1">
    <w:name w:val="Domyślna czcionka akapitu1"/>
    <w:rsid w:val="00715DDB"/>
  </w:style>
  <w:style w:type="paragraph" w:customStyle="1" w:styleId="Normalny1">
    <w:name w:val="Normalny1"/>
    <w:rsid w:val="00715DDB"/>
    <w:pPr>
      <w:suppressAutoHyphens/>
      <w:spacing w:after="200" w:line="276" w:lineRule="auto"/>
    </w:pPr>
    <w:rPr>
      <w:rFonts w:ascii="Calibri" w:eastAsia="Calibri" w:hAnsi="Calibri" w:cs="Times New Roman"/>
      <w:sz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2A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2A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AC6"/>
    <w:rPr>
      <w:rFonts w:eastAsia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A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AC6"/>
    <w:rPr>
      <w:rFonts w:eastAsia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A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AC6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B57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DA2F6-38F5-4121-8A69-C512D067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</dc:creator>
  <cp:lastModifiedBy>Anna Futryn</cp:lastModifiedBy>
  <cp:revision>2</cp:revision>
  <cp:lastPrinted>2020-11-16T11:11:00Z</cp:lastPrinted>
  <dcterms:created xsi:type="dcterms:W3CDTF">2020-11-17T07:54:00Z</dcterms:created>
  <dcterms:modified xsi:type="dcterms:W3CDTF">2020-11-17T07:54:00Z</dcterms:modified>
</cp:coreProperties>
</file>